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F33505" w:rsidP="00DB3736">
      <w:pPr>
        <w:ind w:left="567" w:right="-145"/>
        <w:rPr>
          <w:spacing w:val="38"/>
        </w:rPr>
      </w:pPr>
      <w:r>
        <w:rPr>
          <w:spacing w:val="38"/>
        </w:rPr>
        <w:t>19</w:t>
      </w:r>
      <w:r w:rsidR="00D96BBD">
        <w:rPr>
          <w:spacing w:val="38"/>
        </w:rPr>
        <w:t>.0</w:t>
      </w:r>
      <w:r>
        <w:rPr>
          <w:spacing w:val="38"/>
        </w:rPr>
        <w:t>4</w:t>
      </w:r>
      <w:r w:rsidR="0057505E">
        <w:rPr>
          <w:spacing w:val="38"/>
        </w:rPr>
        <w:t>.202</w:t>
      </w:r>
      <w:r w:rsidR="00691F0E">
        <w:rPr>
          <w:spacing w:val="38"/>
        </w:rPr>
        <w:t>1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>
        <w:rPr>
          <w:spacing w:val="38"/>
        </w:rPr>
        <w:t xml:space="preserve"> 70</w:t>
      </w:r>
      <w:r w:rsidR="00536042">
        <w:rPr>
          <w:spacing w:val="38"/>
        </w:rPr>
        <w:t xml:space="preserve"> 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>ородского поселения Мышкин от 08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0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>№ 19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1</w:t>
      </w:r>
      <w:r w:rsidR="00DF5943">
        <w:rPr>
          <w:sz w:val="26"/>
          <w:szCs w:val="26"/>
        </w:rPr>
        <w:t xml:space="preserve"> год и на плановый период 202</w:t>
      </w:r>
      <w:r w:rsidR="002A30D3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и 202</w:t>
      </w:r>
      <w:r w:rsidR="002A30D3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  <w:r w:rsidR="00CA4F5E" w:rsidRPr="00CA4F5E">
        <w:rPr>
          <w:sz w:val="28"/>
          <w:szCs w:val="28"/>
        </w:rPr>
        <w:t xml:space="preserve"> </w:t>
      </w:r>
      <w:r w:rsidR="00CA4F5E" w:rsidRPr="00CA4F5E">
        <w:rPr>
          <w:sz w:val="26"/>
          <w:szCs w:val="26"/>
        </w:rPr>
        <w:t>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="00CA4F5E" w:rsidRPr="00CA4F5E">
        <w:rPr>
          <w:rFonts w:cs="Arial"/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Администрации</w:t>
      </w:r>
      <w:r w:rsidR="00386A48" w:rsidRPr="00D514AD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691F0E" w:rsidRDefault="00691F0E" w:rsidP="00F96AE3">
      <w:pPr>
        <w:ind w:right="-145"/>
        <w:rPr>
          <w:sz w:val="26"/>
          <w:szCs w:val="26"/>
        </w:rPr>
      </w:pPr>
    </w:p>
    <w:p w:rsidR="00E414D1" w:rsidRDefault="00E414D1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F33505">
        <w:t>19</w:t>
      </w:r>
      <w:r w:rsidR="00691F0E">
        <w:t>.0</w:t>
      </w:r>
      <w:r w:rsidR="00F33505">
        <w:t>4</w:t>
      </w:r>
      <w:r w:rsidR="001B2297">
        <w:t>.202</w:t>
      </w:r>
      <w:r w:rsidR="00691F0E">
        <w:t>1</w:t>
      </w:r>
      <w:r w:rsidRPr="00130E06">
        <w:t xml:space="preserve"> №</w:t>
      </w:r>
      <w:r w:rsidR="00F33505">
        <w:t xml:space="preserve"> 70</w:t>
      </w:r>
      <w:r w:rsidR="00536042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D977CC">
              <w:rPr>
                <w:rFonts w:eastAsiaTheme="minorHAnsi"/>
                <w:sz w:val="26"/>
                <w:szCs w:val="26"/>
                <w:lang w:eastAsia="en-US"/>
              </w:rPr>
              <w:t>42 430,78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77CC">
              <w:rPr>
                <w:rFonts w:eastAsiaTheme="minorHAnsi"/>
                <w:sz w:val="26"/>
                <w:szCs w:val="26"/>
                <w:lang w:eastAsia="en-US"/>
              </w:rPr>
              <w:t>42 430,78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77CC">
              <w:rPr>
                <w:rFonts w:eastAsiaTheme="minorHAnsi"/>
                <w:sz w:val="26"/>
                <w:szCs w:val="26"/>
                <w:lang w:eastAsia="en-US"/>
              </w:rPr>
              <w:t>16 135,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9 671,630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D977CC" w:rsidRPr="00D977CC" w:rsidRDefault="00D977CC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77CC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130E06" w:rsidRPr="00130E06" w:rsidRDefault="00D977C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10626" w:rsidTr="00591E2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110626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E511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E51172">
              <w:rPr>
                <w:bCs/>
                <w:sz w:val="20"/>
                <w:szCs w:val="20"/>
                <w:lang w:eastAsia="en-US"/>
              </w:rPr>
              <w:t>7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73211F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0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D3E0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6B38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="006B38E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DB0A3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5EE1">
        <w:tc>
          <w:tcPr>
            <w:tcW w:w="15446" w:type="dxa"/>
            <w:gridSpan w:val="10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530887" w:rsidRPr="00737F36" w:rsidTr="00CD0D3C">
        <w:tc>
          <w:tcPr>
            <w:tcW w:w="562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530887" w:rsidRDefault="00505814" w:rsidP="00505814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D75364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30887" w:rsidRPr="00737F36" w:rsidTr="004F64C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FD653D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008E">
        <w:tc>
          <w:tcPr>
            <w:tcW w:w="15446" w:type="dxa"/>
            <w:gridSpan w:val="10"/>
          </w:tcPr>
          <w:p w:rsidR="00530887" w:rsidRPr="00737F36" w:rsidRDefault="00530887" w:rsidP="0053088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530887" w:rsidRPr="00737F36" w:rsidTr="004F64C4">
        <w:trPr>
          <w:trHeight w:val="925"/>
        </w:trPr>
        <w:tc>
          <w:tcPr>
            <w:tcW w:w="56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29123E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530887" w:rsidRPr="00027F55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10,5</w:t>
            </w:r>
          </w:p>
        </w:tc>
        <w:tc>
          <w:tcPr>
            <w:tcW w:w="1134" w:type="dxa"/>
          </w:tcPr>
          <w:p w:rsidR="00530887" w:rsidRPr="00027F55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530887" w:rsidRPr="0029123E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433,221</w:t>
            </w:r>
          </w:p>
        </w:tc>
      </w:tr>
      <w:tr w:rsidR="00530887" w:rsidRPr="00737F36" w:rsidTr="00B4008E">
        <w:tc>
          <w:tcPr>
            <w:tcW w:w="10910" w:type="dxa"/>
            <w:gridSpan w:val="6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29123E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b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530887" w:rsidRPr="00027F55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10,5</w:t>
            </w:r>
          </w:p>
        </w:tc>
        <w:tc>
          <w:tcPr>
            <w:tcW w:w="1134" w:type="dxa"/>
          </w:tcPr>
          <w:p w:rsidR="00530887" w:rsidRPr="00027F55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530887" w:rsidRPr="0029123E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433,221</w:t>
            </w:r>
          </w:p>
        </w:tc>
      </w:tr>
      <w:tr w:rsidR="00530887" w:rsidRPr="00737F36" w:rsidTr="00B4008E">
        <w:tc>
          <w:tcPr>
            <w:tcW w:w="10910" w:type="dxa"/>
            <w:gridSpan w:val="6"/>
          </w:tcPr>
          <w:p w:rsidR="00530887" w:rsidRPr="00737F36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530887" w:rsidRPr="00E51851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51851">
              <w:rPr>
                <w:rFonts w:eastAsiaTheme="minorHAnsi"/>
                <w:b/>
                <w:sz w:val="20"/>
                <w:szCs w:val="20"/>
                <w:lang w:eastAsia="en-US"/>
              </w:rPr>
              <w:t>16135,5</w:t>
            </w:r>
          </w:p>
        </w:tc>
        <w:tc>
          <w:tcPr>
            <w:tcW w:w="1134" w:type="dxa"/>
          </w:tcPr>
          <w:p w:rsidR="00530887" w:rsidRPr="008F485C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671,630</w:t>
            </w:r>
          </w:p>
        </w:tc>
        <w:tc>
          <w:tcPr>
            <w:tcW w:w="1134" w:type="dxa"/>
          </w:tcPr>
          <w:p w:rsidR="00530887" w:rsidRPr="008F485C" w:rsidRDefault="00791D1C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430,785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918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1417"/>
        <w:gridCol w:w="1418"/>
      </w:tblGrid>
      <w:tr w:rsidR="00957FD7" w:rsidRPr="00554759" w:rsidTr="00957FD7">
        <w:trPr>
          <w:trHeight w:val="285"/>
        </w:trPr>
        <w:tc>
          <w:tcPr>
            <w:tcW w:w="5677" w:type="dxa"/>
            <w:vMerge w:val="restart"/>
          </w:tcPr>
          <w:p w:rsidR="00957FD7" w:rsidRPr="00554759" w:rsidRDefault="00957FD7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41" w:type="dxa"/>
            <w:gridSpan w:val="3"/>
          </w:tcPr>
          <w:p w:rsidR="00957FD7" w:rsidRPr="00554759" w:rsidRDefault="00957FD7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957FD7" w:rsidRPr="00554759" w:rsidTr="00957FD7">
        <w:trPr>
          <w:trHeight w:val="315"/>
        </w:trPr>
        <w:tc>
          <w:tcPr>
            <w:tcW w:w="5677" w:type="dxa"/>
            <w:vMerge/>
          </w:tcPr>
          <w:p w:rsidR="00957FD7" w:rsidRPr="00554759" w:rsidRDefault="00957FD7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06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957FD7"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57FD7"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2125,0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25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4 010,5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746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4 010,5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135,5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9671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135,5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9671,63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654CFA">
              <w:rPr>
                <w:rFonts w:eastAsiaTheme="minorHAnsi"/>
                <w:sz w:val="26"/>
                <w:szCs w:val="26"/>
                <w:lang w:eastAsia="en-US"/>
              </w:rPr>
              <w:t>36 433,221</w:t>
            </w:r>
            <w:r w:rsidR="005411D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654CFA">
              <w:rPr>
                <w:rFonts w:eastAsiaTheme="minorHAnsi"/>
                <w:sz w:val="26"/>
                <w:szCs w:val="26"/>
                <w:lang w:eastAsia="en-US"/>
              </w:rPr>
              <w:t>36 433,221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47120">
              <w:rPr>
                <w:rFonts w:eastAsiaTheme="minorHAnsi"/>
                <w:sz w:val="26"/>
                <w:szCs w:val="26"/>
                <w:lang w:eastAsia="en-US"/>
              </w:rPr>
              <w:t>14 010,5</w:t>
            </w:r>
            <w:r w:rsidR="008E6CBF" w:rsidRPr="008E6CB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8E6CBF" w:rsidRPr="008E6CBF">
              <w:rPr>
                <w:rFonts w:eastAsiaTheme="minorHAnsi"/>
                <w:sz w:val="26"/>
                <w:szCs w:val="26"/>
                <w:lang w:eastAsia="en-US"/>
              </w:rPr>
              <w:t>7 746,630</w:t>
            </w:r>
            <w:r w:rsidR="008E6CB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15612B">
              <w:rPr>
                <w:bCs/>
                <w:sz w:val="26"/>
                <w:szCs w:val="26"/>
              </w:rPr>
              <w:t>638,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15612B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7,7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662D4">
              <w:rPr>
                <w:rFonts w:eastAsiaTheme="minorHAnsi"/>
                <w:sz w:val="20"/>
                <w:szCs w:val="20"/>
                <w:lang w:eastAsia="en-US"/>
              </w:rPr>
              <w:t>510,401</w:t>
            </w:r>
          </w:p>
        </w:tc>
        <w:tc>
          <w:tcPr>
            <w:tcW w:w="1134" w:type="dxa"/>
          </w:tcPr>
          <w:p w:rsidR="00FC5B07" w:rsidRPr="00F930E2" w:rsidRDefault="00061FA8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50,0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33,630</w:t>
            </w:r>
          </w:p>
        </w:tc>
        <w:tc>
          <w:tcPr>
            <w:tcW w:w="1275" w:type="dxa"/>
          </w:tcPr>
          <w:p w:rsidR="00FC5B07" w:rsidRPr="000D2749" w:rsidRDefault="00D1627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94,031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FC5B07" w:rsidRPr="00F930E2" w:rsidRDefault="00061FA8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47,5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C5B07" w:rsidRPr="00F930E2" w:rsidRDefault="00D1627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45,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FC5B07" w:rsidRPr="00F930E2" w:rsidRDefault="00FC4E02" w:rsidP="001F05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F059D">
              <w:rPr>
                <w:rFonts w:eastAsiaTheme="minorHAnsi"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F930E2" w:rsidRDefault="000A047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,389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811484" w:rsidRDefault="00811484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2A5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134" w:type="dxa"/>
          </w:tcPr>
          <w:p w:rsidR="00FC5B07" w:rsidRPr="00F930E2" w:rsidRDefault="00061FA8" w:rsidP="00A216A1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50,0</w:t>
            </w:r>
            <w:r w:rsidR="00FC5B07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</w:t>
            </w:r>
            <w:r w:rsidR="00A216A1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6E2BED" w:rsidRDefault="00D16274" w:rsidP="00756D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57,231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1C7684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="003756B3"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867AC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3756B3" w:rsidRPr="00F930E2" w:rsidRDefault="003850BC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81,0</w:t>
            </w:r>
          </w:p>
        </w:tc>
        <w:tc>
          <w:tcPr>
            <w:tcW w:w="1134" w:type="dxa"/>
          </w:tcPr>
          <w:p w:rsidR="003756B3" w:rsidRPr="00F930E2" w:rsidRDefault="0053036E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81,0</w:t>
            </w:r>
          </w:p>
        </w:tc>
        <w:tc>
          <w:tcPr>
            <w:tcW w:w="1275" w:type="dxa"/>
          </w:tcPr>
          <w:p w:rsidR="003756B3" w:rsidRPr="004759C5" w:rsidRDefault="006D641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1,570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1B0997" w:rsidRDefault="0052785E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10,5</w:t>
            </w:r>
          </w:p>
        </w:tc>
        <w:tc>
          <w:tcPr>
            <w:tcW w:w="1134" w:type="dxa"/>
          </w:tcPr>
          <w:p w:rsidR="003756B3" w:rsidRPr="001B0997" w:rsidRDefault="00075BC8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275" w:type="dxa"/>
          </w:tcPr>
          <w:p w:rsidR="003756B3" w:rsidRPr="001B0997" w:rsidRDefault="0052785E" w:rsidP="00E830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433,221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4438A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010,5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4050,0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233,63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847,5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E4438A" w:rsidRPr="00E83093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2950,0</w:t>
            </w:r>
            <w:r w:rsidRPr="00E4438A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E4438A" w:rsidRPr="00E83093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5981,0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2981,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4438A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010,5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4438A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010,5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1FA8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081B"/>
    <w:rsid w:val="000A2ABF"/>
    <w:rsid w:val="000A3DE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10626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40DDB"/>
    <w:rsid w:val="00143B70"/>
    <w:rsid w:val="001460DA"/>
    <w:rsid w:val="001473D9"/>
    <w:rsid w:val="001527BE"/>
    <w:rsid w:val="0015612B"/>
    <w:rsid w:val="001628B1"/>
    <w:rsid w:val="00162BF8"/>
    <w:rsid w:val="00166B17"/>
    <w:rsid w:val="00170DCE"/>
    <w:rsid w:val="001731EB"/>
    <w:rsid w:val="00174054"/>
    <w:rsid w:val="00180BD6"/>
    <w:rsid w:val="00181C45"/>
    <w:rsid w:val="00182E99"/>
    <w:rsid w:val="0018572E"/>
    <w:rsid w:val="00186BFB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2739"/>
    <w:rsid w:val="001C2A7C"/>
    <w:rsid w:val="001C7684"/>
    <w:rsid w:val="001D3E09"/>
    <w:rsid w:val="001D5A32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13B30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3573"/>
    <w:rsid w:val="00234669"/>
    <w:rsid w:val="002352B3"/>
    <w:rsid w:val="00242EA9"/>
    <w:rsid w:val="00243C02"/>
    <w:rsid w:val="002461B2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2BF6"/>
    <w:rsid w:val="002D69A5"/>
    <w:rsid w:val="002D6A36"/>
    <w:rsid w:val="002E1148"/>
    <w:rsid w:val="002E35B3"/>
    <w:rsid w:val="002E6CFD"/>
    <w:rsid w:val="002E76D6"/>
    <w:rsid w:val="002F034B"/>
    <w:rsid w:val="002F1F65"/>
    <w:rsid w:val="002F386F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17F1E"/>
    <w:rsid w:val="0042048E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EC"/>
    <w:rsid w:val="004525A3"/>
    <w:rsid w:val="00452F10"/>
    <w:rsid w:val="0045302B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2962"/>
    <w:rsid w:val="004A2C11"/>
    <w:rsid w:val="004A3A8A"/>
    <w:rsid w:val="004A519D"/>
    <w:rsid w:val="004A6C90"/>
    <w:rsid w:val="004A73C6"/>
    <w:rsid w:val="004B0E04"/>
    <w:rsid w:val="004B37D2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18DC"/>
    <w:rsid w:val="00505814"/>
    <w:rsid w:val="00506C07"/>
    <w:rsid w:val="005108AA"/>
    <w:rsid w:val="00511E27"/>
    <w:rsid w:val="0051220D"/>
    <w:rsid w:val="0051423D"/>
    <w:rsid w:val="00517998"/>
    <w:rsid w:val="005225A8"/>
    <w:rsid w:val="00524A26"/>
    <w:rsid w:val="0052785E"/>
    <w:rsid w:val="0053036E"/>
    <w:rsid w:val="00530887"/>
    <w:rsid w:val="005309E9"/>
    <w:rsid w:val="00532BDE"/>
    <w:rsid w:val="00534D36"/>
    <w:rsid w:val="00536042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B45"/>
    <w:rsid w:val="00641F4D"/>
    <w:rsid w:val="0064244A"/>
    <w:rsid w:val="00643456"/>
    <w:rsid w:val="0064643C"/>
    <w:rsid w:val="006510ED"/>
    <w:rsid w:val="00653542"/>
    <w:rsid w:val="00654C27"/>
    <w:rsid w:val="00654CFA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B9E"/>
    <w:rsid w:val="0076754F"/>
    <w:rsid w:val="00772CAF"/>
    <w:rsid w:val="007736B9"/>
    <w:rsid w:val="00776FE8"/>
    <w:rsid w:val="007849CD"/>
    <w:rsid w:val="007919F7"/>
    <w:rsid w:val="00791D1C"/>
    <w:rsid w:val="00792097"/>
    <w:rsid w:val="00793497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137"/>
    <w:rsid w:val="007F0208"/>
    <w:rsid w:val="007F4174"/>
    <w:rsid w:val="007F6045"/>
    <w:rsid w:val="007F622E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6D03"/>
    <w:rsid w:val="00877438"/>
    <w:rsid w:val="00880D0A"/>
    <w:rsid w:val="0088159A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1601"/>
    <w:rsid w:val="0094618B"/>
    <w:rsid w:val="00947120"/>
    <w:rsid w:val="00947AB0"/>
    <w:rsid w:val="0095215C"/>
    <w:rsid w:val="00953227"/>
    <w:rsid w:val="00956829"/>
    <w:rsid w:val="00957376"/>
    <w:rsid w:val="00957FD7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2AB1"/>
    <w:rsid w:val="00995384"/>
    <w:rsid w:val="00997F31"/>
    <w:rsid w:val="009A1321"/>
    <w:rsid w:val="009A1F17"/>
    <w:rsid w:val="009A2AE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A6D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08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2AE4"/>
    <w:rsid w:val="00B13ECC"/>
    <w:rsid w:val="00B15CDD"/>
    <w:rsid w:val="00B20551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2250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E9A"/>
    <w:rsid w:val="00B92261"/>
    <w:rsid w:val="00B94B8A"/>
    <w:rsid w:val="00BA2B59"/>
    <w:rsid w:val="00BA2F06"/>
    <w:rsid w:val="00BA403E"/>
    <w:rsid w:val="00BA5173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28F2"/>
    <w:rsid w:val="00C6046F"/>
    <w:rsid w:val="00C61531"/>
    <w:rsid w:val="00C62E83"/>
    <w:rsid w:val="00C64EAF"/>
    <w:rsid w:val="00C6657C"/>
    <w:rsid w:val="00C7125F"/>
    <w:rsid w:val="00C71E90"/>
    <w:rsid w:val="00C728EF"/>
    <w:rsid w:val="00C820AF"/>
    <w:rsid w:val="00C82192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4F5E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5DFC"/>
    <w:rsid w:val="00D0673E"/>
    <w:rsid w:val="00D0771C"/>
    <w:rsid w:val="00D103C7"/>
    <w:rsid w:val="00D1260D"/>
    <w:rsid w:val="00D12B2C"/>
    <w:rsid w:val="00D14FB8"/>
    <w:rsid w:val="00D16274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37FE"/>
    <w:rsid w:val="00D44571"/>
    <w:rsid w:val="00D44888"/>
    <w:rsid w:val="00D50E39"/>
    <w:rsid w:val="00D519D7"/>
    <w:rsid w:val="00D52767"/>
    <w:rsid w:val="00D53EA5"/>
    <w:rsid w:val="00D6177C"/>
    <w:rsid w:val="00D6409C"/>
    <w:rsid w:val="00D72731"/>
    <w:rsid w:val="00D745B9"/>
    <w:rsid w:val="00D75364"/>
    <w:rsid w:val="00D8103A"/>
    <w:rsid w:val="00D81365"/>
    <w:rsid w:val="00D82EE4"/>
    <w:rsid w:val="00D8326D"/>
    <w:rsid w:val="00D83C08"/>
    <w:rsid w:val="00D8425E"/>
    <w:rsid w:val="00D8663E"/>
    <w:rsid w:val="00D918D8"/>
    <w:rsid w:val="00D96BBD"/>
    <w:rsid w:val="00D977CC"/>
    <w:rsid w:val="00D97F63"/>
    <w:rsid w:val="00DA271D"/>
    <w:rsid w:val="00DA2828"/>
    <w:rsid w:val="00DA3347"/>
    <w:rsid w:val="00DA5817"/>
    <w:rsid w:val="00DA7C2F"/>
    <w:rsid w:val="00DB1145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6268"/>
    <w:rsid w:val="00DE7C11"/>
    <w:rsid w:val="00DF1D2A"/>
    <w:rsid w:val="00DF5943"/>
    <w:rsid w:val="00DF6358"/>
    <w:rsid w:val="00DF649B"/>
    <w:rsid w:val="00DF6CD8"/>
    <w:rsid w:val="00DF6CFB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14D1"/>
    <w:rsid w:val="00E429DB"/>
    <w:rsid w:val="00E429E1"/>
    <w:rsid w:val="00E43103"/>
    <w:rsid w:val="00E4438A"/>
    <w:rsid w:val="00E46B4C"/>
    <w:rsid w:val="00E46F3A"/>
    <w:rsid w:val="00E5086A"/>
    <w:rsid w:val="00E51172"/>
    <w:rsid w:val="00E51455"/>
    <w:rsid w:val="00E51851"/>
    <w:rsid w:val="00E5609E"/>
    <w:rsid w:val="00E70445"/>
    <w:rsid w:val="00E74B54"/>
    <w:rsid w:val="00E75DA8"/>
    <w:rsid w:val="00E825B3"/>
    <w:rsid w:val="00E8302A"/>
    <w:rsid w:val="00E83093"/>
    <w:rsid w:val="00E8551C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A7195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06F4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505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3D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92E4-C893-4403-BB14-C5ADC9C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2-09T07:54:00Z</cp:lastPrinted>
  <dcterms:created xsi:type="dcterms:W3CDTF">2021-04-20T11:19:00Z</dcterms:created>
  <dcterms:modified xsi:type="dcterms:W3CDTF">2021-04-20T11:19:00Z</dcterms:modified>
</cp:coreProperties>
</file>